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A506C" w14:textId="23C30373" w:rsidR="008A73BB" w:rsidRDefault="008A73BB" w:rsidP="008A73BB"/>
    <w:p w14:paraId="0B682726" w14:textId="77777777" w:rsidR="00246446" w:rsidRPr="008A73BB" w:rsidRDefault="00246446" w:rsidP="008A73BB">
      <w:bookmarkStart w:id="0" w:name="_GoBack"/>
      <w:bookmarkEnd w:id="0"/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817"/>
        <w:gridCol w:w="1948"/>
        <w:gridCol w:w="1771"/>
      </w:tblGrid>
      <w:tr w:rsidR="00AA0444" w14:paraId="72CD620A" w14:textId="77777777" w:rsidTr="00AA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C0C2B35" w14:textId="77777777" w:rsidR="00AA0444" w:rsidRDefault="00AA0444" w:rsidP="00315802">
            <w:r w:rsidRPr="00AA0444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980" w:type="dxa"/>
          </w:tcPr>
          <w:p w14:paraId="09E26048" w14:textId="77777777" w:rsidR="00AA0444" w:rsidRDefault="00AA0444" w:rsidP="0031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0444">
              <w:rPr>
                <w:rFonts w:ascii="Calibri" w:eastAsia="Times New Roman" w:hAnsi="Calibri" w:cs="Calibri"/>
                <w:color w:val="000000"/>
              </w:rPr>
              <w:t>Projected Revenue</w:t>
            </w:r>
          </w:p>
        </w:tc>
        <w:tc>
          <w:tcPr>
            <w:tcW w:w="1800" w:type="dxa"/>
          </w:tcPr>
          <w:p w14:paraId="4C945D55" w14:textId="77777777" w:rsidR="00AA0444" w:rsidRDefault="00AA0444" w:rsidP="0031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0444">
              <w:rPr>
                <w:rFonts w:ascii="Calibri" w:eastAsia="Times New Roman" w:hAnsi="Calibri" w:cs="Calibri"/>
                <w:color w:val="000000"/>
              </w:rPr>
              <w:t>Estimated Costs</w:t>
            </w:r>
          </w:p>
        </w:tc>
      </w:tr>
      <w:tr w:rsidR="00AA0444" w:rsidRPr="00AA0444" w14:paraId="4A42FA3F" w14:textId="77777777" w:rsidTr="00AA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4C370382" w14:textId="77777777" w:rsidR="00AA0444" w:rsidRPr="00AA0444" w:rsidRDefault="00AA0444" w:rsidP="00AA0444">
            <w:pPr>
              <w:rPr>
                <w:rFonts w:ascii="Calibri" w:eastAsia="Times New Roman" w:hAnsi="Calibri" w:cs="Calibri"/>
                <w:color w:val="000000"/>
              </w:rPr>
            </w:pPr>
            <w:r w:rsidRPr="00AA0444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980" w:type="dxa"/>
            <w:noWrap/>
            <w:hideMark/>
          </w:tcPr>
          <w:p w14:paraId="758E5F06" w14:textId="77777777" w:rsidR="00AA0444" w:rsidRPr="00AA0444" w:rsidRDefault="00AA0444" w:rsidP="00AA04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A0444">
              <w:rPr>
                <w:rFonts w:ascii="Calibri" w:eastAsia="Times New Roman" w:hAnsi="Calibri" w:cs="Calibri"/>
                <w:color w:val="000000"/>
              </w:rPr>
              <w:t>200,000</w:t>
            </w:r>
          </w:p>
        </w:tc>
        <w:tc>
          <w:tcPr>
            <w:tcW w:w="1800" w:type="dxa"/>
            <w:noWrap/>
            <w:hideMark/>
          </w:tcPr>
          <w:p w14:paraId="71E07059" w14:textId="77777777" w:rsidR="00AA0444" w:rsidRPr="00AA0444" w:rsidRDefault="00AA0444" w:rsidP="00AA04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A0444">
              <w:rPr>
                <w:rFonts w:ascii="Calibri" w:eastAsia="Times New Roman" w:hAnsi="Calibri" w:cs="Calibri"/>
                <w:color w:val="000000"/>
              </w:rPr>
              <w:t>250,000</w:t>
            </w:r>
          </w:p>
        </w:tc>
      </w:tr>
      <w:tr w:rsidR="00AA0444" w:rsidRPr="00AA0444" w14:paraId="6A901B3B" w14:textId="77777777" w:rsidTr="00AA04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06871CBB" w14:textId="77777777" w:rsidR="00AA0444" w:rsidRPr="00AA0444" w:rsidRDefault="00AA0444" w:rsidP="00AA0444">
            <w:pPr>
              <w:rPr>
                <w:rFonts w:ascii="Calibri" w:eastAsia="Times New Roman" w:hAnsi="Calibri" w:cs="Calibri"/>
                <w:color w:val="000000"/>
              </w:rPr>
            </w:pPr>
            <w:r w:rsidRPr="00AA0444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980" w:type="dxa"/>
            <w:noWrap/>
            <w:hideMark/>
          </w:tcPr>
          <w:p w14:paraId="0865DD3F" w14:textId="77777777" w:rsidR="00AA0444" w:rsidRPr="00AA0444" w:rsidRDefault="00AA0444" w:rsidP="00AA04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A0444">
              <w:rPr>
                <w:rFonts w:ascii="Calibri" w:eastAsia="Times New Roman" w:hAnsi="Calibri" w:cs="Calibri"/>
                <w:color w:val="000000"/>
              </w:rPr>
              <w:t>240,000</w:t>
            </w:r>
          </w:p>
        </w:tc>
        <w:tc>
          <w:tcPr>
            <w:tcW w:w="1800" w:type="dxa"/>
            <w:noWrap/>
            <w:hideMark/>
          </w:tcPr>
          <w:p w14:paraId="46E56CEA" w14:textId="77777777" w:rsidR="00AA0444" w:rsidRPr="00AA0444" w:rsidRDefault="00AA0444" w:rsidP="00AA04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A0444">
              <w:rPr>
                <w:rFonts w:ascii="Calibri" w:eastAsia="Times New Roman" w:hAnsi="Calibri" w:cs="Calibri"/>
                <w:color w:val="000000"/>
              </w:rPr>
              <w:t>260,000</w:t>
            </w:r>
          </w:p>
        </w:tc>
      </w:tr>
      <w:tr w:rsidR="00AA0444" w:rsidRPr="00AA0444" w14:paraId="3BE2EEAA" w14:textId="77777777" w:rsidTr="00AA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3571988D" w14:textId="77777777" w:rsidR="00AA0444" w:rsidRPr="00AA0444" w:rsidRDefault="00AA0444" w:rsidP="00AA0444">
            <w:pPr>
              <w:rPr>
                <w:rFonts w:ascii="Calibri" w:eastAsia="Times New Roman" w:hAnsi="Calibri" w:cs="Calibri"/>
                <w:color w:val="000000"/>
              </w:rPr>
            </w:pPr>
            <w:r w:rsidRPr="00AA0444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980" w:type="dxa"/>
            <w:noWrap/>
            <w:hideMark/>
          </w:tcPr>
          <w:p w14:paraId="61F62533" w14:textId="77777777" w:rsidR="00AA0444" w:rsidRPr="00AA0444" w:rsidRDefault="00AA0444" w:rsidP="00AA04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A0444">
              <w:rPr>
                <w:rFonts w:ascii="Calibri" w:eastAsia="Times New Roman" w:hAnsi="Calibri" w:cs="Calibri"/>
                <w:color w:val="000000"/>
              </w:rPr>
              <w:t>280,000</w:t>
            </w:r>
          </w:p>
        </w:tc>
        <w:tc>
          <w:tcPr>
            <w:tcW w:w="1800" w:type="dxa"/>
            <w:noWrap/>
            <w:hideMark/>
          </w:tcPr>
          <w:p w14:paraId="3AFDF669" w14:textId="77777777" w:rsidR="00AA0444" w:rsidRPr="00AA0444" w:rsidRDefault="00AA0444" w:rsidP="00AA04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A0444">
              <w:rPr>
                <w:rFonts w:ascii="Calibri" w:eastAsia="Times New Roman" w:hAnsi="Calibri" w:cs="Calibri"/>
                <w:color w:val="000000"/>
              </w:rPr>
              <w:t>280,000</w:t>
            </w:r>
          </w:p>
        </w:tc>
      </w:tr>
      <w:tr w:rsidR="00AA0444" w:rsidRPr="00AA0444" w14:paraId="1BAC283C" w14:textId="77777777" w:rsidTr="00AA04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0BEAC568" w14:textId="77777777" w:rsidR="00AA0444" w:rsidRPr="00AA0444" w:rsidRDefault="00AA0444" w:rsidP="00AA0444">
            <w:pPr>
              <w:rPr>
                <w:rFonts w:ascii="Calibri" w:eastAsia="Times New Roman" w:hAnsi="Calibri" w:cs="Calibri"/>
                <w:color w:val="000000"/>
              </w:rPr>
            </w:pPr>
            <w:r w:rsidRPr="00AA0444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1980" w:type="dxa"/>
            <w:noWrap/>
            <w:hideMark/>
          </w:tcPr>
          <w:p w14:paraId="48A3CB7F" w14:textId="77777777" w:rsidR="00AA0444" w:rsidRPr="00AA0444" w:rsidRDefault="00AA0444" w:rsidP="00AA04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A0444">
              <w:rPr>
                <w:rFonts w:ascii="Calibri" w:eastAsia="Times New Roman" w:hAnsi="Calibri" w:cs="Calibri"/>
                <w:color w:val="000000"/>
              </w:rPr>
              <w:t>300,000</w:t>
            </w:r>
          </w:p>
        </w:tc>
        <w:tc>
          <w:tcPr>
            <w:tcW w:w="1800" w:type="dxa"/>
            <w:noWrap/>
            <w:hideMark/>
          </w:tcPr>
          <w:p w14:paraId="4EC2A120" w14:textId="77777777" w:rsidR="00AA0444" w:rsidRPr="00AA0444" w:rsidRDefault="00AA0444" w:rsidP="00AA04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A0444">
              <w:rPr>
                <w:rFonts w:ascii="Calibri" w:eastAsia="Times New Roman" w:hAnsi="Calibri" w:cs="Calibri"/>
                <w:color w:val="000000"/>
              </w:rPr>
              <w:t>280,000</w:t>
            </w:r>
          </w:p>
        </w:tc>
      </w:tr>
      <w:tr w:rsidR="00AA0444" w:rsidRPr="00AA0444" w14:paraId="2A7B1A44" w14:textId="77777777" w:rsidTr="00AA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14:paraId="369056F2" w14:textId="77777777" w:rsidR="00AA0444" w:rsidRPr="00AA0444" w:rsidRDefault="00AA0444" w:rsidP="00AA0444">
            <w:pPr>
              <w:rPr>
                <w:rFonts w:ascii="Calibri" w:eastAsia="Times New Roman" w:hAnsi="Calibri" w:cs="Calibri"/>
                <w:color w:val="000000"/>
              </w:rPr>
            </w:pPr>
            <w:r w:rsidRPr="00AA0444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980" w:type="dxa"/>
            <w:noWrap/>
            <w:hideMark/>
          </w:tcPr>
          <w:p w14:paraId="5A6450E3" w14:textId="77777777" w:rsidR="00AA0444" w:rsidRPr="00AA0444" w:rsidRDefault="00AA0444" w:rsidP="00AA04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A0444">
              <w:rPr>
                <w:rFonts w:ascii="Calibri" w:eastAsia="Times New Roman" w:hAnsi="Calibri" w:cs="Calibri"/>
                <w:color w:val="000000"/>
              </w:rPr>
              <w:t>390,000</w:t>
            </w:r>
          </w:p>
        </w:tc>
        <w:tc>
          <w:tcPr>
            <w:tcW w:w="1800" w:type="dxa"/>
            <w:noWrap/>
            <w:hideMark/>
          </w:tcPr>
          <w:p w14:paraId="557FFF89" w14:textId="77777777" w:rsidR="00AA0444" w:rsidRPr="00AA0444" w:rsidRDefault="00AA0444" w:rsidP="00AA04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A0444">
              <w:rPr>
                <w:rFonts w:ascii="Calibri" w:eastAsia="Times New Roman" w:hAnsi="Calibri" w:cs="Calibri"/>
                <w:color w:val="000000"/>
              </w:rPr>
              <w:t>285,000</w:t>
            </w:r>
          </w:p>
        </w:tc>
      </w:tr>
    </w:tbl>
    <w:p w14:paraId="781E0880" w14:textId="77777777" w:rsidR="0051116C" w:rsidRDefault="0051116C" w:rsidP="0051116C"/>
    <w:p w14:paraId="30435FE8" w14:textId="77777777" w:rsidR="00246446" w:rsidRDefault="00246446" w:rsidP="0051116C"/>
    <w:p w14:paraId="2CC2EE56" w14:textId="77777777" w:rsidR="0051116C" w:rsidRDefault="0051116C" w:rsidP="007B4A9F"/>
    <w:sectPr w:rsidR="0051116C" w:rsidSect="00D07C42">
      <w:headerReference w:type="even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818F7" w14:textId="77777777" w:rsidR="00DC7757" w:rsidRDefault="00DC7757" w:rsidP="00B62011">
      <w:pPr>
        <w:spacing w:after="0" w:line="240" w:lineRule="auto"/>
      </w:pPr>
      <w:r>
        <w:separator/>
      </w:r>
    </w:p>
  </w:endnote>
  <w:endnote w:type="continuationSeparator" w:id="0">
    <w:p w14:paraId="730B07BD" w14:textId="77777777" w:rsidR="00DC7757" w:rsidRDefault="00DC7757" w:rsidP="00B6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CBD19" w14:textId="77777777" w:rsidR="00DC7757" w:rsidRDefault="00DC7757" w:rsidP="00B62011">
      <w:pPr>
        <w:spacing w:after="0" w:line="240" w:lineRule="auto"/>
      </w:pPr>
      <w:r>
        <w:separator/>
      </w:r>
    </w:p>
  </w:footnote>
  <w:footnote w:type="continuationSeparator" w:id="0">
    <w:p w14:paraId="0C17FD09" w14:textId="77777777" w:rsidR="00DC7757" w:rsidRDefault="00DC7757" w:rsidP="00B6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BF3D" w14:textId="77777777" w:rsidR="00A738BD" w:rsidRDefault="00DC7757">
    <w:pPr>
      <w:pStyle w:val="Header"/>
    </w:pPr>
    <w:r>
      <w:rPr>
        <w:noProof/>
      </w:rPr>
      <w:pict w14:anchorId="09462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57884" o:spid="_x0000_s2051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156"/>
      <w:gridCol w:w="792"/>
    </w:tblGrid>
    <w:tr w:rsidR="0028697A" w14:paraId="1279B5A1" w14:textId="77777777" w:rsidTr="002175FA">
      <w:trPr>
        <w:trHeight w:hRule="exact" w:val="792"/>
        <w:jc w:val="right"/>
      </w:trPr>
      <w:tc>
        <w:tcPr>
          <w:tcW w:w="0" w:type="auto"/>
          <w:vAlign w:val="center"/>
        </w:tcPr>
        <w:p w14:paraId="09CA8072" w14:textId="5CBCB006" w:rsidR="0028697A" w:rsidRDefault="00246446" w:rsidP="002175FA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noProof/>
              <w:lang w:eastAsia="zh-CN" w:bidi="th-TH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0914A823" wp14:editId="2EE3303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703695" cy="1675765"/>
                    <wp:effectExtent l="0" t="1809750" r="0" b="1648460"/>
                    <wp:wrapNone/>
                    <wp:docPr id="1" name="WordAr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703695" cy="16757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AF866" w14:textId="77777777" w:rsidR="00246446" w:rsidRDefault="00246446" w:rsidP="002464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F2F1E2" w:themeColor="background2" w:themeTint="66"/>
                                    <w:sz w:val="2"/>
                                    <w:szCs w:val="2"/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14A823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6" type="#_x0000_t202" style="position:absolute;left:0;text-align:left;margin-left:0;margin-top:0;width:527.85pt;height:131.9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6A6AF866" w14:textId="77777777" w:rsidR="00246446" w:rsidRDefault="00246446" w:rsidP="002464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2F1E2" w:themeColor="background2" w:themeTint="66"/>
                              <w:sz w:val="2"/>
                              <w:szCs w:val="2"/>
                            </w:rPr>
                            <w:t>CONFIDENTIA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mallCaps/>
                <w:sz w:val="56"/>
                <w:szCs w:val="28"/>
              </w:rPr>
              <w:alias w:val="Title"/>
              <w:id w:val="-25128736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8697A">
                <w:rPr>
                  <w:rFonts w:asciiTheme="majorHAnsi" w:eastAsiaTheme="majorEastAsia" w:hAnsiTheme="majorHAnsi" w:cstheme="majorBidi"/>
                  <w:smallCaps/>
                  <w:sz w:val="56"/>
                  <w:szCs w:val="28"/>
                </w:rPr>
                <w:t>Hayden Management</w:t>
              </w:r>
            </w:sdtContent>
          </w:sdt>
        </w:p>
      </w:tc>
      <w:tc>
        <w:tcPr>
          <w:tcW w:w="792" w:type="dxa"/>
          <w:shd w:val="clear" w:color="auto" w:fill="9CBEBD" w:themeFill="accent2"/>
          <w:vAlign w:val="center"/>
        </w:tcPr>
        <w:p w14:paraId="38AE5182" w14:textId="77777777" w:rsidR="0028697A" w:rsidRDefault="0028697A" w:rsidP="002175FA">
          <w:pPr>
            <w:pStyle w:val="Header"/>
            <w:jc w:val="center"/>
            <w:rPr>
              <w:noProof/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28697A"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84B6D36" w14:textId="77777777" w:rsidR="00A738BD" w:rsidRDefault="00DC7757">
    <w:pPr>
      <w:pStyle w:val="Header"/>
    </w:pPr>
    <w:r>
      <w:rPr>
        <w:noProof/>
      </w:rPr>
      <w:pict w14:anchorId="43ADB6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57883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0522"/>
    <w:multiLevelType w:val="hybridMultilevel"/>
    <w:tmpl w:val="4FE2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62F6A"/>
    <w:multiLevelType w:val="hybridMultilevel"/>
    <w:tmpl w:val="7F929984"/>
    <w:lvl w:ilvl="0" w:tplc="F7761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47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C7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84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2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69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EE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A3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E6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11"/>
    <w:rsid w:val="000162C1"/>
    <w:rsid w:val="000272D0"/>
    <w:rsid w:val="000372FB"/>
    <w:rsid w:val="000927DA"/>
    <w:rsid w:val="000C2D8B"/>
    <w:rsid w:val="000E4D75"/>
    <w:rsid w:val="0011095B"/>
    <w:rsid w:val="00166A79"/>
    <w:rsid w:val="001B52CF"/>
    <w:rsid w:val="001B60E4"/>
    <w:rsid w:val="001E7B93"/>
    <w:rsid w:val="001F13D7"/>
    <w:rsid w:val="00233217"/>
    <w:rsid w:val="00246446"/>
    <w:rsid w:val="002861BF"/>
    <w:rsid w:val="0028697A"/>
    <w:rsid w:val="002C18B2"/>
    <w:rsid w:val="00304B6D"/>
    <w:rsid w:val="00315802"/>
    <w:rsid w:val="00346B4B"/>
    <w:rsid w:val="003B426C"/>
    <w:rsid w:val="004C3F60"/>
    <w:rsid w:val="0051116C"/>
    <w:rsid w:val="00562058"/>
    <w:rsid w:val="005A548F"/>
    <w:rsid w:val="00605849"/>
    <w:rsid w:val="006275A9"/>
    <w:rsid w:val="00634557"/>
    <w:rsid w:val="00667F16"/>
    <w:rsid w:val="006A6454"/>
    <w:rsid w:val="006B5BAF"/>
    <w:rsid w:val="007B15DB"/>
    <w:rsid w:val="007B4A9F"/>
    <w:rsid w:val="007F2798"/>
    <w:rsid w:val="00862A84"/>
    <w:rsid w:val="008969AA"/>
    <w:rsid w:val="008A73BB"/>
    <w:rsid w:val="008A77CB"/>
    <w:rsid w:val="008D7097"/>
    <w:rsid w:val="0092567A"/>
    <w:rsid w:val="0096385D"/>
    <w:rsid w:val="00993968"/>
    <w:rsid w:val="00A65214"/>
    <w:rsid w:val="00A738BD"/>
    <w:rsid w:val="00A9435B"/>
    <w:rsid w:val="00AA0444"/>
    <w:rsid w:val="00AC3EA6"/>
    <w:rsid w:val="00B1165B"/>
    <w:rsid w:val="00B424D1"/>
    <w:rsid w:val="00B501B0"/>
    <w:rsid w:val="00B62011"/>
    <w:rsid w:val="00B941E6"/>
    <w:rsid w:val="00BC0439"/>
    <w:rsid w:val="00C50C8B"/>
    <w:rsid w:val="00C55FCE"/>
    <w:rsid w:val="00D07C42"/>
    <w:rsid w:val="00D22C65"/>
    <w:rsid w:val="00D94C9B"/>
    <w:rsid w:val="00DC7757"/>
    <w:rsid w:val="00ED49A1"/>
    <w:rsid w:val="00ED7FAC"/>
    <w:rsid w:val="00F219FC"/>
    <w:rsid w:val="00F41850"/>
    <w:rsid w:val="00FC2A23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325F8D"/>
  <w15:docId w15:val="{1D5200A1-0A08-47C8-BAD1-1C2520F2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11"/>
  </w:style>
  <w:style w:type="paragraph" w:styleId="Footer">
    <w:name w:val="footer"/>
    <w:basedOn w:val="Normal"/>
    <w:link w:val="Foot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11"/>
  </w:style>
  <w:style w:type="paragraph" w:styleId="BalloonText">
    <w:name w:val="Balloon Text"/>
    <w:basedOn w:val="Normal"/>
    <w:link w:val="BalloonTextChar"/>
    <w:uiPriority w:val="99"/>
    <w:semiHidden/>
    <w:unhideWhenUsed/>
    <w:rsid w:val="00B6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798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79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9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5B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5B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A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2">
    <w:name w:val="Dark List Accent 2"/>
    <w:basedOn w:val="TableNormal"/>
    <w:uiPriority w:val="70"/>
    <w:rsid w:val="00AA04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7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9B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AA04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F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E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EDD" w:themeFill="accent2" w:themeFillTint="7F"/>
      </w:tcPr>
    </w:tblStylePr>
  </w:style>
  <w:style w:type="paragraph" w:styleId="NoSpacing">
    <w:name w:val="No Spacing"/>
    <w:link w:val="NoSpacingChar"/>
    <w:uiPriority w:val="1"/>
    <w:qFormat/>
    <w:rsid w:val="000927D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C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7C42"/>
    <w:rPr>
      <w:color w:val="D2581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57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2D8B"/>
  </w:style>
  <w:style w:type="paragraph" w:styleId="EndnoteText">
    <w:name w:val="endnote text"/>
    <w:basedOn w:val="Normal"/>
    <w:link w:val="EndnoteTextChar"/>
    <w:uiPriority w:val="99"/>
    <w:semiHidden/>
    <w:unhideWhenUsed/>
    <w:rsid w:val="00F41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8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464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5-11T00:00:00</PublishDate>
  <Abstract>This document is an overview of our upcoming product launch including details on budget and a tentative timeline. </Abstract>
  <CompanyAddress>111 1st Ave</CompanyAddress>
  <CompanyPhone>(111)111-1111</CompanyPhone>
  <CompanyFax>(222)222-2222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0e9df3-be65-4c73-a93b-d1236ebd677e"/>
    <TaxKeywordTaxHTField xmlns="230e9df3-be65-4c73-a93b-d1236ebd677e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DC7AE45241E408BC30C668754F792" ma:contentTypeVersion="1" ma:contentTypeDescription="Create a new document." ma:contentTypeScope="" ma:versionID="6f254629277d8bbde4b5795846d468ad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5c9faa6bfdb7f1e140ca0c8c59bf57b9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29ead6e-105d-4724-809b-2888c55f930d}" ma:internalName="TaxCatchAll" ma:showField="CatchAllData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29ead6e-105d-4724-809b-2888c55f930d}" ma:internalName="TaxCatchAllLabel" ma:readOnly="true" ma:showField="CatchAllDataLabel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566AF-0261-47CE-BAEE-AE4FAE3FE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B4494-07D9-4A50-B470-85FBD6782BDD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EB6478E-ADBB-497D-9F84-9A898F145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298B17-3735-4AD2-980D-59DA3233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den Management</vt:lpstr>
    </vt:vector>
  </TitlesOfParts>
  <Company>Hayden Management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den Management</dc:title>
  <dc:subject>Product Launch Planning document</dc:subject>
  <dc:creator>Nick Stillings</dc:creator>
  <cp:lastModifiedBy>luke</cp:lastModifiedBy>
  <cp:revision>2</cp:revision>
  <dcterms:created xsi:type="dcterms:W3CDTF">2014-09-30T20:58:00Z</dcterms:created>
  <dcterms:modified xsi:type="dcterms:W3CDTF">2014-09-3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DC7AE45241E408BC30C668754F792</vt:lpwstr>
  </property>
  <property fmtid="{D5CDD505-2E9C-101B-9397-08002B2CF9AE}" pid="3" name="TemplateUrl">
    <vt:lpwstr/>
  </property>
  <property fmtid="{D5CDD505-2E9C-101B-9397-08002B2CF9AE}" pid="4" name="Order">
    <vt:r8>2700</vt:r8>
  </property>
  <property fmtid="{D5CDD505-2E9C-101B-9397-08002B2CF9AE}" pid="5" name="TaxKeyword">
    <vt:lpwstr/>
  </property>
  <property fmtid="{D5CDD505-2E9C-101B-9397-08002B2CF9AE}" pid="6" name="xd_ProgID">
    <vt:lpwstr/>
  </property>
  <property fmtid="{D5CDD505-2E9C-101B-9397-08002B2CF9AE}" pid="7" name="_CopySource">
    <vt:lpwstr>http://my/sites/jacobz/Shared Documents/Product Launch proposal.docx</vt:lpwstr>
  </property>
</Properties>
</file>